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25541DB5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2753E6E7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C12F3B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7502FD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0DD7DFFE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7502FD">
        <w:rPr>
          <w:rFonts w:ascii="Arial" w:hAnsi="Arial" w:cs="Arial"/>
          <w:b/>
          <w:bCs/>
          <w:sz w:val="20"/>
          <w:szCs w:val="20"/>
        </w:rPr>
        <w:t>4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4E35F3BC" w:rsidR="002C1A79" w:rsidRDefault="00B73BBD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GAŚNICE: </w:t>
      </w:r>
    </w:p>
    <w:p w14:paraId="06D4432D" w14:textId="1821BA97" w:rsidR="00B73BBD" w:rsidRDefault="00B73BBD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0FFF0E5" w14:textId="55C96A51" w:rsidR="00B73BBD" w:rsidRDefault="00B73BBD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B007932" w14:textId="77777777" w:rsidR="00B73BBD" w:rsidRDefault="00B73BBD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058A4AAE" w14:textId="77777777" w:rsidR="00B73BBD" w:rsidRDefault="00B73BBD" w:rsidP="00B73BBD">
      <w:pPr>
        <w:jc w:val="center"/>
        <w:rPr>
          <w:b/>
          <w:u w:val="single"/>
        </w:rPr>
      </w:pPr>
      <w:r w:rsidRPr="004E7369">
        <w:rPr>
          <w:b/>
          <w:u w:val="single"/>
        </w:rPr>
        <w:t>OPIS PRZEDMIOTU ZAMÓWIENIA</w:t>
      </w:r>
    </w:p>
    <w:p w14:paraId="255FB760" w14:textId="77777777" w:rsidR="00B73BBD" w:rsidRPr="007153F0" w:rsidRDefault="00B73BBD" w:rsidP="00B73BBD">
      <w:pPr>
        <w:jc w:val="center"/>
        <w:rPr>
          <w:b/>
        </w:rPr>
      </w:pPr>
      <w:bookmarkStart w:id="4" w:name="_GoBack"/>
      <w:bookmarkEnd w:id="4"/>
      <w:r w:rsidRPr="00B73BBD">
        <w:rPr>
          <w:b/>
        </w:rPr>
        <w:t>Wymagania minimalne odnośnie gaśnicy:</w:t>
      </w:r>
    </w:p>
    <w:p w14:paraId="640AA042" w14:textId="77777777" w:rsidR="00B73BBD" w:rsidRDefault="00B73BBD" w:rsidP="00B73BBD">
      <w:pPr>
        <w:jc w:val="center"/>
        <w:rPr>
          <w:b/>
          <w:u w:val="single"/>
        </w:rPr>
      </w:pPr>
    </w:p>
    <w:p w14:paraId="06B301A3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Skuteczność gaszenia: 55A 233B C</w:t>
      </w:r>
    </w:p>
    <w:p w14:paraId="1C526EC8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Masa środka gaśniczego: 6 kg</w:t>
      </w:r>
    </w:p>
    <w:p w14:paraId="2170BAB6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Czynnik roboczy: N2</w:t>
      </w:r>
    </w:p>
    <w:p w14:paraId="7CB7999A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Czas działania: min. 15 s</w:t>
      </w:r>
    </w:p>
    <w:p w14:paraId="2A8C9FB5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Ciśnienie próbne: 27 bar</w:t>
      </w:r>
    </w:p>
    <w:p w14:paraId="6FD7B8D8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Ciśnienie robocze: 15 bar</w:t>
      </w:r>
    </w:p>
    <w:p w14:paraId="41DB2B5B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Zakres temperatur stosowania: -30 °C / +60 °C</w:t>
      </w:r>
    </w:p>
    <w:p w14:paraId="101B29B0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Masa całkowita: ~9,3 kg</w:t>
      </w:r>
    </w:p>
    <w:p w14:paraId="7D1B006D" w14:textId="77777777" w:rsidR="00B73BBD" w:rsidRDefault="00B73BBD" w:rsidP="00B73BBD">
      <w:pPr>
        <w:pStyle w:val="Akapitzlist"/>
        <w:numPr>
          <w:ilvl w:val="0"/>
          <w:numId w:val="10"/>
        </w:numPr>
        <w:overflowPunct/>
        <w:spacing w:after="160" w:line="259" w:lineRule="auto"/>
      </w:pPr>
      <w:r>
        <w:t>Maks. napięcie gaszonego urządzenia: 1000 V, 245 000 V</w:t>
      </w:r>
    </w:p>
    <w:p w14:paraId="0FEC5E58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zawór odcinający za wskaźnikiem ciśnienia ułatwia kontrolę gaśnicy</w:t>
      </w:r>
    </w:p>
    <w:p w14:paraId="79EC1C79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konstrukcja zaworu umożliwia czasowe zawieszenie gaszenia</w:t>
      </w:r>
    </w:p>
    <w:p w14:paraId="720D4B3C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zbiornik gaśnicy nie wymaga kontrolnych badań UDT</w:t>
      </w:r>
    </w:p>
    <w:p w14:paraId="030C319D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możliwość wielokrotnego napełniania</w:t>
      </w:r>
    </w:p>
    <w:p w14:paraId="05D80E68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zbiornik gaśnicy pokryty farbą poliestrową odporną na promienie UV</w:t>
      </w:r>
    </w:p>
    <w:p w14:paraId="4CAD725E" w14:textId="77777777" w:rsidR="00B73BBD" w:rsidRDefault="00B73BBD" w:rsidP="00B73BBD">
      <w:pPr>
        <w:pStyle w:val="Akapitzlist"/>
        <w:numPr>
          <w:ilvl w:val="0"/>
          <w:numId w:val="9"/>
        </w:numPr>
        <w:overflowPunct/>
        <w:spacing w:after="160" w:line="259" w:lineRule="auto"/>
      </w:pPr>
      <w:r>
        <w:t>wnętrze zbiornika zabezpieczone powłoką antykorozyjną</w:t>
      </w:r>
    </w:p>
    <w:p w14:paraId="35094EAA" w14:textId="77777777" w:rsidR="00B73BBD" w:rsidRDefault="00B73BBD" w:rsidP="00B73BBD"/>
    <w:p w14:paraId="411BA819" w14:textId="77777777" w:rsidR="00B73BBD" w:rsidRDefault="00B73BBD" w:rsidP="00B73BBD">
      <w:r>
        <w:t>Produkowana zgodnie z wymaganiami rynku krajowego i unijnego w oparciu o certyfikaty systemu jakości ISO 9001. Spełnia wymagania normy europejskiej EN3 oraz Dyrektywy Bezpieczeństwa PED 2014/68/UE.</w:t>
      </w:r>
    </w:p>
    <w:p w14:paraId="5D0CA6D7" w14:textId="77777777" w:rsidR="00B73BBD" w:rsidRPr="004E7369" w:rsidRDefault="00B73BBD" w:rsidP="00B73BBD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sectPr w:rsidR="00443C7B" w:rsidRPr="009F1E55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BBA2" w14:textId="77777777" w:rsidR="00321918" w:rsidRDefault="00321918">
      <w:pPr>
        <w:spacing w:after="0" w:line="240" w:lineRule="auto"/>
      </w:pPr>
      <w:r>
        <w:separator/>
      </w:r>
    </w:p>
  </w:endnote>
  <w:endnote w:type="continuationSeparator" w:id="0">
    <w:p w14:paraId="39CEA7A1" w14:textId="77777777" w:rsidR="00321918" w:rsidRDefault="0032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Yu Gothic UI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A1B5" w14:textId="77777777" w:rsidR="00321918" w:rsidRDefault="00321918">
      <w:r>
        <w:separator/>
      </w:r>
    </w:p>
  </w:footnote>
  <w:footnote w:type="continuationSeparator" w:id="0">
    <w:p w14:paraId="12126EAC" w14:textId="77777777" w:rsidR="00321918" w:rsidRDefault="0032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6A280264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7502FD">
      <w:rPr>
        <w:color w:val="000000" w:themeColor="text1"/>
      </w:rPr>
      <w:t>4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E77"/>
    <w:multiLevelType w:val="hybridMultilevel"/>
    <w:tmpl w:val="2AD8E976"/>
    <w:lvl w:ilvl="0" w:tplc="21727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40853EF"/>
    <w:multiLevelType w:val="hybridMultilevel"/>
    <w:tmpl w:val="660E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258E4"/>
    <w:rsid w:val="00260920"/>
    <w:rsid w:val="00276B47"/>
    <w:rsid w:val="002779E3"/>
    <w:rsid w:val="00295542"/>
    <w:rsid w:val="002B4B4E"/>
    <w:rsid w:val="002C1A79"/>
    <w:rsid w:val="002C2761"/>
    <w:rsid w:val="002D1F35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1918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75564"/>
    <w:rsid w:val="005821D9"/>
    <w:rsid w:val="00583942"/>
    <w:rsid w:val="005928EC"/>
    <w:rsid w:val="00596B20"/>
    <w:rsid w:val="00597AE1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3006"/>
    <w:rsid w:val="00714A41"/>
    <w:rsid w:val="007328D6"/>
    <w:rsid w:val="00741013"/>
    <w:rsid w:val="007417A4"/>
    <w:rsid w:val="00743336"/>
    <w:rsid w:val="007502FD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73BBD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905-8EA0-4171-8E8C-7E844140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USER</cp:lastModifiedBy>
  <cp:revision>4</cp:revision>
  <cp:lastPrinted>2023-02-28T14:01:00Z</cp:lastPrinted>
  <dcterms:created xsi:type="dcterms:W3CDTF">2023-03-15T14:29:00Z</dcterms:created>
  <dcterms:modified xsi:type="dcterms:W3CDTF">2023-03-24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